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2" w:rsidRPr="00E760CD" w:rsidRDefault="00597139" w:rsidP="003003BF">
      <w:pPr>
        <w:jc w:val="center"/>
        <w:outlineLvl w:val="0"/>
        <w:rPr>
          <w:rFonts w:cs="B Nazanin"/>
          <w:noProof/>
          <w:sz w:val="22"/>
          <w:szCs w:val="22"/>
          <w:rtl/>
          <w:lang w:eastAsia="en-US" w:bidi="ar-SA"/>
        </w:rPr>
      </w:pPr>
      <w:r>
        <w:rPr>
          <w:rFonts w:cs="B Nazanin"/>
          <w:noProof/>
          <w:rtl/>
          <w:lang w:eastAsia="en-US" w:bidi="ar-SA"/>
        </w:rPr>
        <w:pict>
          <v:rect id="_x0000_s1083" style="position:absolute;left:0;text-align:left;margin-left:-8.3pt;margin-top:-11.7pt;width:80.5pt;height:46.2pt;z-index:251655680" strokecolor="white">
            <v:textbox style="mso-next-textbox:#_x0000_s1083">
              <w:txbxContent>
                <w:p w:rsidR="00917E67" w:rsidRPr="005523EE" w:rsidRDefault="00917E67" w:rsidP="00761669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 w:rsidRPr="005523EE">
                    <w:rPr>
                      <w:rFonts w:cs="B Titr" w:hint="cs"/>
                      <w:sz w:val="36"/>
                      <w:szCs w:val="36"/>
                      <w:rtl/>
                    </w:rPr>
                    <w:t>فرم 3</w:t>
                  </w:r>
                  <w:r w:rsidR="00761669">
                    <w:rPr>
                      <w:rFonts w:cs="B Titr" w:hint="cs"/>
                      <w:sz w:val="36"/>
                      <w:szCs w:val="36"/>
                      <w:rtl/>
                    </w:rPr>
                    <w:t>3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2</w:t>
                  </w:r>
                </w:p>
              </w:txbxContent>
            </v:textbox>
          </v:rect>
        </w:pict>
      </w:r>
      <w:r w:rsidR="00EA17E9">
        <w:rPr>
          <w:rFonts w:cs="B Nazanin" w:hint="cs"/>
          <w:noProof/>
          <w:rtl/>
          <w:lang w:val="en-GB"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-247650</wp:posOffset>
            </wp:positionV>
            <wp:extent cx="601980" cy="548640"/>
            <wp:effectExtent l="19050" t="0" r="7620" b="0"/>
            <wp:wrapNone/>
            <wp:docPr id="65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382" w:rsidRPr="00E760CD">
        <w:rPr>
          <w:rFonts w:cs="B Nazanin" w:hint="cs"/>
          <w:noProof/>
          <w:sz w:val="22"/>
          <w:szCs w:val="22"/>
          <w:rtl/>
          <w:lang w:eastAsia="en-US" w:bidi="ar-SA"/>
        </w:rPr>
        <w:t>بسمه تعالی</w:t>
      </w:r>
    </w:p>
    <w:p w:rsidR="0035336D" w:rsidRPr="00F32DDE" w:rsidRDefault="003F7E4F" w:rsidP="00BC3D62">
      <w:pPr>
        <w:jc w:val="center"/>
        <w:rPr>
          <w:rFonts w:cs="B Nazanin"/>
          <w:b/>
          <w:bCs/>
          <w:rtl/>
        </w:rPr>
      </w:pPr>
      <w:r w:rsidRPr="00F32DDE">
        <w:rPr>
          <w:rFonts w:cs="B Nazanin" w:hint="cs"/>
          <w:b/>
          <w:bCs/>
          <w:rtl/>
        </w:rPr>
        <w:t xml:space="preserve">گزارش پیشرفت تحصیلی </w:t>
      </w:r>
      <w:r w:rsidR="0035336D" w:rsidRPr="00F32DDE">
        <w:rPr>
          <w:rFonts w:cs="B Nazanin" w:hint="cs"/>
          <w:b/>
          <w:bCs/>
          <w:noProof/>
          <w:rtl/>
          <w:lang w:eastAsia="en-US" w:bidi="ar-SA"/>
        </w:rPr>
        <w:t>کارشناسی</w:t>
      </w:r>
      <w:r w:rsidR="00721C48">
        <w:rPr>
          <w:rFonts w:cs="B Nazanin" w:hint="cs"/>
          <w:b/>
          <w:bCs/>
          <w:noProof/>
          <w:rtl/>
          <w:lang w:eastAsia="en-US" w:bidi="ar-SA"/>
        </w:rPr>
        <w:t xml:space="preserve"> </w:t>
      </w:r>
      <w:r w:rsidR="00DC68AD">
        <w:rPr>
          <w:rFonts w:cs="B Nazanin"/>
          <w:b/>
          <w:bCs/>
          <w:noProof/>
          <w:rtl/>
          <w:lang w:eastAsia="en-US" w:bidi="ar-SA"/>
        </w:rPr>
        <w:softHyphen/>
      </w:r>
      <w:r w:rsidR="0035336D" w:rsidRPr="00F32DDE">
        <w:rPr>
          <w:rFonts w:cs="B Nazanin" w:hint="cs"/>
          <w:b/>
          <w:bCs/>
          <w:noProof/>
          <w:rtl/>
          <w:lang w:eastAsia="en-US" w:bidi="ar-SA"/>
        </w:rPr>
        <w:t>ارشد</w:t>
      </w:r>
    </w:p>
    <w:tbl>
      <w:tblPr>
        <w:bidiVisual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020"/>
        <w:gridCol w:w="900"/>
        <w:gridCol w:w="1508"/>
        <w:gridCol w:w="3442"/>
        <w:gridCol w:w="540"/>
        <w:gridCol w:w="1710"/>
        <w:gridCol w:w="1620"/>
      </w:tblGrid>
      <w:tr w:rsidR="00837EF9" w:rsidRPr="00E760CD" w:rsidTr="003003BF">
        <w:trPr>
          <w:trHeight w:val="278"/>
        </w:trPr>
        <w:tc>
          <w:tcPr>
            <w:tcW w:w="3442" w:type="dxa"/>
            <w:gridSpan w:val="4"/>
            <w:vMerge w:val="restart"/>
          </w:tcPr>
          <w:p w:rsidR="00837EF9" w:rsidRPr="00E760CD" w:rsidRDefault="00030212" w:rsidP="00030212">
            <w:pPr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نام و </w:t>
            </w:r>
            <w:r w:rsidR="00837EF9" w:rsidRPr="00E760CD">
              <w:rPr>
                <w:rFonts w:cs="B Nazanin" w:hint="cs"/>
                <w:sz w:val="16"/>
                <w:szCs w:val="16"/>
                <w:rtl/>
              </w:rPr>
              <w:t>نام خانوادگی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:</w:t>
            </w:r>
          </w:p>
        </w:tc>
        <w:tc>
          <w:tcPr>
            <w:tcW w:w="3442" w:type="dxa"/>
            <w:vMerge w:val="restart"/>
          </w:tcPr>
          <w:p w:rsidR="00837EF9" w:rsidRPr="00E760CD" w:rsidRDefault="00030212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  <w:tc>
          <w:tcPr>
            <w:tcW w:w="3870" w:type="dxa"/>
            <w:gridSpan w:val="3"/>
          </w:tcPr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</w:tc>
      </w:tr>
      <w:tr w:rsidR="00837EF9" w:rsidRPr="00E760CD" w:rsidTr="003003BF">
        <w:trPr>
          <w:trHeight w:val="296"/>
        </w:trPr>
        <w:tc>
          <w:tcPr>
            <w:tcW w:w="3442" w:type="dxa"/>
            <w:gridSpan w:val="4"/>
            <w:vMerge/>
          </w:tcPr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442" w:type="dxa"/>
            <w:vMerge/>
          </w:tcPr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870" w:type="dxa"/>
            <w:gridSpan w:val="3"/>
          </w:tcPr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شماره دانشجویی:</w:t>
            </w:r>
          </w:p>
        </w:tc>
      </w:tr>
      <w:tr w:rsidR="00817382" w:rsidRPr="00E760CD" w:rsidTr="003003BF">
        <w:trPr>
          <w:trHeight w:val="323"/>
        </w:trPr>
        <w:tc>
          <w:tcPr>
            <w:tcW w:w="6884" w:type="dxa"/>
            <w:gridSpan w:val="5"/>
          </w:tcPr>
          <w:p w:rsidR="00817382" w:rsidRPr="00E760CD" w:rsidRDefault="00817382" w:rsidP="0076166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تاریخ تصویب نهایی </w:t>
            </w:r>
            <w:r w:rsidR="00761669">
              <w:rPr>
                <w:rFonts w:cs="B Nazanin" w:hint="cs"/>
                <w:sz w:val="16"/>
                <w:szCs w:val="16"/>
                <w:rtl/>
              </w:rPr>
              <w:t xml:space="preserve">طرح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پیشنهادی:</w:t>
            </w:r>
          </w:p>
        </w:tc>
        <w:tc>
          <w:tcPr>
            <w:tcW w:w="3870" w:type="dxa"/>
            <w:gridSpan w:val="3"/>
          </w:tcPr>
          <w:p w:rsidR="00817382" w:rsidRPr="00E760CD" w:rsidRDefault="00054E60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حداقل </w:t>
            </w:r>
            <w:r w:rsidR="00817382" w:rsidRPr="00E760CD">
              <w:rPr>
                <w:rFonts w:cs="B Nazanin" w:hint="cs"/>
                <w:sz w:val="16"/>
                <w:szCs w:val="16"/>
                <w:rtl/>
              </w:rPr>
              <w:t>تاریخ دفاع:</w:t>
            </w:r>
          </w:p>
        </w:tc>
      </w:tr>
      <w:tr w:rsidR="00817382" w:rsidRPr="00E760CD" w:rsidTr="003003BF">
        <w:trPr>
          <w:trHeight w:val="341"/>
        </w:trPr>
        <w:tc>
          <w:tcPr>
            <w:tcW w:w="10754" w:type="dxa"/>
            <w:gridSpan w:val="8"/>
          </w:tcPr>
          <w:p w:rsidR="00817382" w:rsidRPr="00E760CD" w:rsidRDefault="00817382" w:rsidP="00D12F7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گزارش پیشرفت تحصیلی شماره:                                   مربوط به سال تحصیلی:                                </w:t>
            </w:r>
            <w:r w:rsidR="00030212" w:rsidRPr="00E760CD">
              <w:rPr>
                <w:rFonts w:cs="B Nazanin" w:hint="cs"/>
                <w:sz w:val="16"/>
                <w:szCs w:val="16"/>
                <w:rtl/>
              </w:rPr>
              <w:t xml:space="preserve">     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     </w:t>
            </w:r>
            <w:r w:rsidR="002E26DF">
              <w:rPr>
                <w:rFonts w:cs="B Nazanin" w:hint="cs"/>
                <w:sz w:val="16"/>
                <w:szCs w:val="16"/>
                <w:rtl/>
              </w:rPr>
              <w:t xml:space="preserve">             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 xml:space="preserve">        </w:t>
            </w:r>
            <w:r w:rsidR="00761669">
              <w:rPr>
                <w:rFonts w:cs="B Nazanin" w:hint="cs"/>
                <w:sz w:val="16"/>
                <w:szCs w:val="16"/>
                <w:rtl/>
              </w:rPr>
              <w:t xml:space="preserve">  </w:t>
            </w:r>
            <w:r w:rsidRPr="00E760CD">
              <w:rPr>
                <w:rFonts w:cs="B Nazanin" w:hint="cs"/>
                <w:sz w:val="16"/>
                <w:szCs w:val="16"/>
                <w:rtl/>
              </w:rPr>
              <w:t>نیم</w:t>
            </w:r>
            <w:r w:rsidR="001C4AA1">
              <w:rPr>
                <w:rFonts w:cs="B Nazanin"/>
                <w:sz w:val="16"/>
                <w:szCs w:val="16"/>
                <w:rtl/>
              </w:rPr>
              <w:softHyphen/>
            </w:r>
            <w:r w:rsidRPr="00E760CD">
              <w:rPr>
                <w:rFonts w:cs="B Nazanin" w:hint="cs"/>
                <w:sz w:val="16"/>
                <w:szCs w:val="16"/>
                <w:rtl/>
              </w:rPr>
              <w:t>سال:</w:t>
            </w:r>
          </w:p>
        </w:tc>
      </w:tr>
      <w:tr w:rsidR="00837EF9" w:rsidRPr="00E760CD" w:rsidTr="003003BF">
        <w:tc>
          <w:tcPr>
            <w:tcW w:w="1034" w:type="dxa"/>
            <w:gridSpan w:val="2"/>
          </w:tcPr>
          <w:p w:rsidR="00837EF9" w:rsidRPr="00E760CD" w:rsidRDefault="00837EF9" w:rsidP="00837EF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عنوان پایان</w:t>
            </w:r>
            <w:r w:rsidRPr="00E760CD">
              <w:rPr>
                <w:rFonts w:cs="B Nazanin"/>
                <w:sz w:val="16"/>
                <w:szCs w:val="16"/>
                <w:rtl/>
              </w:rPr>
              <w:softHyphen/>
            </w:r>
            <w:r w:rsidRPr="00E760CD">
              <w:rPr>
                <w:rFonts w:cs="B Nazanin" w:hint="cs"/>
                <w:sz w:val="16"/>
                <w:szCs w:val="16"/>
                <w:rtl/>
              </w:rPr>
              <w:t>نامه</w:t>
            </w:r>
          </w:p>
          <w:p w:rsidR="00837EF9" w:rsidRPr="00E760CD" w:rsidRDefault="00837EF9" w:rsidP="00837EF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720" w:type="dxa"/>
            <w:gridSpan w:val="6"/>
          </w:tcPr>
          <w:p w:rsidR="00837EF9" w:rsidRPr="00E760CD" w:rsidRDefault="00837EF9" w:rsidP="00837EF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فارسی:</w:t>
            </w:r>
          </w:p>
          <w:p w:rsidR="00837EF9" w:rsidRPr="00E760CD" w:rsidRDefault="00837EF9" w:rsidP="00837EF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cs="B Nazanin" w:hint="cs"/>
                <w:sz w:val="16"/>
                <w:szCs w:val="16"/>
                <w:rtl/>
              </w:rPr>
              <w:t>انگلیسی:</w:t>
            </w:r>
          </w:p>
          <w:p w:rsidR="00837EF9" w:rsidRPr="00E760CD" w:rsidRDefault="00837EF9" w:rsidP="00622F8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761669" w:rsidRPr="00E760CD" w:rsidTr="008A49D6">
        <w:tc>
          <w:tcPr>
            <w:tcW w:w="10754" w:type="dxa"/>
            <w:gridSpan w:val="8"/>
          </w:tcPr>
          <w:p w:rsidR="00761669" w:rsidRPr="00A915F7" w:rsidRDefault="00761669" w:rsidP="00761669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ارزیابی دانشجو درخصوص پیشرفت تحصیلی پایان</w:t>
            </w:r>
            <w:r w:rsidRPr="00A915F7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نامه طی نیم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A915F7">
              <w:rPr>
                <w:rFonts w:cs="B Nazanin" w:hint="cs"/>
                <w:b/>
                <w:bCs/>
                <w:sz w:val="20"/>
                <w:szCs w:val="20"/>
                <w:rtl/>
              </w:rPr>
              <w:t>سال تحصیلی گذشته:</w:t>
            </w:r>
            <w:r w:rsidRPr="00A915F7">
              <w:rPr>
                <w:rFonts w:ascii="Arial" w:hAnsi="Arial" w:cs="B Nazanin"/>
                <w:sz w:val="20"/>
                <w:szCs w:val="20"/>
                <w:rtl/>
              </w:rPr>
              <w:t xml:space="preserve"> </w:t>
            </w:r>
          </w:p>
          <w:p w:rsidR="00761669" w:rsidRDefault="00761669" w:rsidP="00761669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E760CD">
              <w:rPr>
                <w:rFonts w:ascii="Arial" w:hAnsi="Arial" w:cs="B Nazanin"/>
                <w:sz w:val="16"/>
                <w:szCs w:val="16"/>
                <w:rtl/>
              </w:rPr>
              <w:t>دانشجو موظف است در طی انجام مرحله پ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ژ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>وهشی پایان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softHyphen/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>نامه مرتبا نسبت به اعلام گزارش پیشرفت کار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 xml:space="preserve"> قبل از انتخاب واحد هر نیم</w:t>
            </w:r>
            <w:r>
              <w:rPr>
                <w:rFonts w:ascii="Arial" w:hAnsi="Arial" w:hint="cs"/>
                <w:sz w:val="16"/>
                <w:szCs w:val="16"/>
                <w:rtl/>
              </w:rPr>
              <w:softHyphen/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 xml:space="preserve">سال اقدام نماید. </w:t>
            </w:r>
          </w:p>
          <w:p w:rsidR="00761669" w:rsidRPr="00E760CD" w:rsidRDefault="00761669" w:rsidP="0076166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 xml:space="preserve">گزارش پیشرفت کار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باید 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 xml:space="preserve">به 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 xml:space="preserve">تایید 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استاد/ 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t>اسا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تید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t xml:space="preserve"> راهنما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، 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>مشاور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 xml:space="preserve"> و شورای گروه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برسد و سپس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 xml:space="preserve"> تحوی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ل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 xml:space="preserve"> 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آ</w:t>
            </w:r>
            <w:r w:rsidRPr="00E760CD">
              <w:rPr>
                <w:rFonts w:ascii="Arial" w:hAnsi="Arial" w:cs="B Nazanin"/>
                <w:sz w:val="16"/>
                <w:szCs w:val="16"/>
                <w:rtl/>
              </w:rPr>
              <w:t xml:space="preserve">موزش دانشکده 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شده و قبل از انتخاب واحد در هر نیم</w:t>
            </w:r>
            <w:r>
              <w:rPr>
                <w:rFonts w:ascii="Arial" w:hAnsi="Arial" w:cs="B Nazanin"/>
                <w:sz w:val="16"/>
                <w:szCs w:val="16"/>
                <w:rtl/>
              </w:rPr>
              <w:softHyphen/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سال تاریخ آن ثبت دبیرخانه دانشکده ش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>ود</w:t>
            </w:r>
            <w:r w:rsidRPr="00E760CD">
              <w:rPr>
                <w:rFonts w:ascii="Arial" w:hAnsi="Arial" w:cs="B Nazanin" w:hint="cs"/>
                <w:sz w:val="16"/>
                <w:szCs w:val="16"/>
                <w:rtl/>
              </w:rPr>
              <w:t>.</w:t>
            </w:r>
          </w:p>
        </w:tc>
      </w:tr>
      <w:tr w:rsidR="00817382" w:rsidRPr="00E760CD" w:rsidTr="00883AC8">
        <w:tblPrEx>
          <w:tblLook w:val="01E0" w:firstRow="1" w:lastRow="1" w:firstColumn="1" w:lastColumn="1" w:noHBand="0" w:noVBand="0"/>
        </w:tblPrEx>
        <w:trPr>
          <w:trHeight w:val="4877"/>
        </w:trPr>
        <w:tc>
          <w:tcPr>
            <w:tcW w:w="10754" w:type="dxa"/>
            <w:gridSpan w:val="8"/>
            <w:tcBorders>
              <w:bottom w:val="single" w:sz="4" w:space="0" w:color="auto"/>
            </w:tcBorders>
          </w:tcPr>
          <w:p w:rsidR="00817382" w:rsidRPr="00883AC8" w:rsidRDefault="00817382" w:rsidP="00CE30B0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خلاصه پیشرفت کار پایان</w:t>
            </w:r>
            <w:r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نامه طی نیم</w:t>
            </w:r>
            <w:r w:rsidR="001C4AA1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سال</w:t>
            </w:r>
            <w:r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تحصیلی گذشته:</w:t>
            </w: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CE30B0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مشکلات علمی- اجرایی و مالی در اجرای تحقیق پایان</w:t>
            </w:r>
            <w:r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نامه</w:t>
            </w:r>
            <w:r w:rsidR="00226F1A" w:rsidRPr="00883AC8">
              <w:rPr>
                <w:rFonts w:cs="B Nazanin" w:hint="cs"/>
                <w:sz w:val="18"/>
                <w:szCs w:val="18"/>
                <w:rtl/>
              </w:rPr>
              <w:t xml:space="preserve"> (حسب مورد)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: </w:t>
            </w: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917E67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گزارش تدوین مقال</w:t>
            </w:r>
            <w:r w:rsidR="00917E67" w:rsidRPr="00883AC8">
              <w:rPr>
                <w:rFonts w:cs="B Nazanin" w:hint="cs"/>
                <w:sz w:val="18"/>
                <w:szCs w:val="18"/>
                <w:rtl/>
              </w:rPr>
              <w:t>ه</w:t>
            </w:r>
            <w:r w:rsidR="00917E67" w:rsidRPr="00883AC8">
              <w:rPr>
                <w:rFonts w:cs="B Nazanin" w:hint="cs"/>
                <w:sz w:val="18"/>
                <w:szCs w:val="18"/>
                <w:rtl/>
              </w:rPr>
              <w:softHyphen/>
              <w:t xml:space="preserve">های 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t>علمی و برنامه شرکت در سمینارها، کنفرانس</w:t>
            </w:r>
            <w:r w:rsidR="00BC731B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ها و همایش</w:t>
            </w:r>
            <w:r w:rsidR="004222F6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های علمی در این نیم</w:t>
            </w:r>
            <w:r w:rsidR="004222F6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>سال:</w:t>
            </w: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226F1A" w:rsidP="00CE30B0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خلاصه فعالیت</w:t>
            </w:r>
            <w:r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="00817382" w:rsidRPr="00883AC8">
              <w:rPr>
                <w:rFonts w:cs="B Nazanin" w:hint="cs"/>
                <w:sz w:val="18"/>
                <w:szCs w:val="18"/>
                <w:rtl/>
              </w:rPr>
              <w:t>های مورد نظر برای نیم</w:t>
            </w:r>
            <w:r w:rsidR="00033C53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="00817382" w:rsidRPr="00883AC8">
              <w:rPr>
                <w:rFonts w:cs="B Nazanin" w:hint="cs"/>
                <w:sz w:val="18"/>
                <w:szCs w:val="18"/>
                <w:rtl/>
              </w:rPr>
              <w:t>سال تحصیلی آینده:</w:t>
            </w: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817382" w:rsidRPr="00883AC8" w:rsidRDefault="00817382" w:rsidP="00917E67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خلاصه پیشنهاد</w:t>
            </w:r>
            <w:r w:rsidR="00917E67" w:rsidRPr="00883AC8">
              <w:rPr>
                <w:rFonts w:cs="B Nazanin" w:hint="cs"/>
                <w:sz w:val="18"/>
                <w:szCs w:val="18"/>
                <w:rtl/>
              </w:rPr>
              <w:t>ها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 برای بهبود پیشرفت کار پایان</w:t>
            </w:r>
            <w:r w:rsidR="00033C53" w:rsidRPr="00883AC8">
              <w:rPr>
                <w:rFonts w:cs="B Nazanin"/>
                <w:sz w:val="18"/>
                <w:szCs w:val="18"/>
                <w:rtl/>
              </w:rPr>
              <w:softHyphen/>
            </w: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نامه: </w:t>
            </w:r>
          </w:p>
          <w:p w:rsidR="00817382" w:rsidRPr="00883AC8" w:rsidRDefault="00817382" w:rsidP="00622F8A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761669" w:rsidRPr="00883AC8" w:rsidRDefault="00817382" w:rsidP="00917E67">
            <w:pPr>
              <w:pStyle w:val="ListParagraph"/>
              <w:numPr>
                <w:ilvl w:val="0"/>
                <w:numId w:val="7"/>
              </w:numPr>
              <w:jc w:val="lowKashida"/>
              <w:rPr>
                <w:rFonts w:cs="B Nazanin"/>
                <w:sz w:val="18"/>
                <w:szCs w:val="18"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>در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softHyphen/>
              <w:t xml:space="preserve">صورتیکه نیاز به تغییر جدول 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softHyphen/>
              <w:t>زمان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softHyphen/>
              <w:t>بندی تصویب شده انجام پایان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softHyphen/>
              <w:t xml:space="preserve">نامه است جدول جدید </w:t>
            </w:r>
            <w:r w:rsidR="00917E67" w:rsidRPr="00883AC8">
              <w:rPr>
                <w:rFonts w:cs="B Nazanin" w:hint="cs"/>
                <w:sz w:val="18"/>
                <w:szCs w:val="18"/>
                <w:rtl/>
              </w:rPr>
              <w:t>پیوست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 شود.</w:t>
            </w:r>
            <w:r w:rsidR="00E760CD" w:rsidRPr="00883AC8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  <w:p w:rsidR="00761669" w:rsidRPr="00883AC8" w:rsidRDefault="00761669" w:rsidP="00761669">
            <w:pPr>
              <w:pStyle w:val="ListParagraph"/>
              <w:rPr>
                <w:rFonts w:cs="B Nazanin"/>
                <w:sz w:val="18"/>
                <w:szCs w:val="18"/>
                <w:rtl/>
              </w:rPr>
            </w:pPr>
          </w:p>
          <w:p w:rsidR="00761669" w:rsidRDefault="00E760CD" w:rsidP="00761669">
            <w:pPr>
              <w:pStyle w:val="ListParagraph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جدول جدید </w:t>
            </w:r>
            <w:r w:rsidR="00917E67" w:rsidRPr="00883AC8">
              <w:rPr>
                <w:rFonts w:cs="B Nazanin" w:hint="cs"/>
                <w:sz w:val="18"/>
                <w:szCs w:val="18"/>
                <w:rtl/>
              </w:rPr>
              <w:t>پیوست</w:t>
            </w:r>
            <w:r w:rsidRPr="00883AC8">
              <w:rPr>
                <w:rFonts w:cs="B Nazanin" w:hint="cs"/>
                <w:sz w:val="18"/>
                <w:szCs w:val="18"/>
                <w:rtl/>
              </w:rPr>
              <w:t xml:space="preserve"> شده/ نشده   </w:t>
            </w:r>
            <w:r w:rsidRPr="00883AC8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        </w:t>
            </w:r>
            <w:r w:rsidR="00817382" w:rsidRPr="00883AC8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    </w:t>
            </w:r>
            <w:r w:rsidR="00817382" w:rsidRPr="00883AC8">
              <w:rPr>
                <w:rFonts w:cs="B Nazanin" w:hint="cs"/>
                <w:sz w:val="18"/>
                <w:szCs w:val="18"/>
                <w:rtl/>
              </w:rPr>
              <w:t xml:space="preserve">                  </w:t>
            </w:r>
            <w:r w:rsidR="00761669" w:rsidRPr="00883AC8">
              <w:rPr>
                <w:rFonts w:cs="B Nazanin" w:hint="cs"/>
                <w:sz w:val="18"/>
                <w:szCs w:val="18"/>
                <w:rtl/>
              </w:rPr>
              <w:t xml:space="preserve">                                                                             </w:t>
            </w:r>
            <w:r w:rsidRPr="00E760CD">
              <w:rPr>
                <w:rFonts w:cs="B Nazanin" w:hint="cs"/>
                <w:sz w:val="20"/>
                <w:szCs w:val="20"/>
                <w:rtl/>
              </w:rPr>
              <w:t>تاریخ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Pr="00E760C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17382" w:rsidRPr="00E760CD">
              <w:rPr>
                <w:rFonts w:cs="B Nazanin" w:hint="cs"/>
                <w:sz w:val="20"/>
                <w:szCs w:val="20"/>
                <w:rtl/>
              </w:rPr>
              <w:t xml:space="preserve">امضا دانشجو:         </w:t>
            </w:r>
          </w:p>
          <w:p w:rsidR="00761669" w:rsidRDefault="00761669" w:rsidP="00761669">
            <w:pPr>
              <w:pStyle w:val="ListParagraph"/>
              <w:jc w:val="lowKashida"/>
              <w:rPr>
                <w:rFonts w:cs="B Nazanin"/>
                <w:sz w:val="20"/>
                <w:szCs w:val="20"/>
                <w:rtl/>
              </w:rPr>
            </w:pPr>
          </w:p>
          <w:p w:rsidR="00817382" w:rsidRPr="00E760CD" w:rsidRDefault="00817382" w:rsidP="00761669">
            <w:pPr>
              <w:pStyle w:val="ListParagraph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E760CD"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Pr="00E760CD">
              <w:rPr>
                <w:rFonts w:cs="B Nazanin" w:hint="cs"/>
                <w:sz w:val="22"/>
                <w:szCs w:val="22"/>
                <w:rtl/>
              </w:rPr>
              <w:t xml:space="preserve">     </w:t>
            </w:r>
          </w:p>
        </w:tc>
      </w:tr>
      <w:tr w:rsidR="00817382" w:rsidRPr="00E760CD" w:rsidTr="00761669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9" w:rsidRPr="00E760CD" w:rsidRDefault="00761669" w:rsidP="00761669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 w:rsidRPr="00A915F7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>تکمیل این بخش توسط استاد/ اس</w:t>
            </w:r>
            <w:r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>اتید</w:t>
            </w:r>
            <w:r w:rsidRPr="00A915F7">
              <w:rPr>
                <w:rFonts w:cs="B Nazanin" w:hint="cs"/>
                <w:b/>
                <w:bCs/>
                <w:noProof/>
                <w:sz w:val="20"/>
                <w:szCs w:val="20"/>
                <w:rtl/>
                <w:lang w:eastAsia="en-US" w:bidi="ar-SA"/>
              </w:rPr>
              <w:t xml:space="preserve"> راهنما ضروری است:   </w:t>
            </w:r>
          </w:p>
        </w:tc>
      </w:tr>
      <w:tr w:rsidR="00761669" w:rsidRPr="00E760CD" w:rsidTr="00883AC8">
        <w:tblPrEx>
          <w:tblLook w:val="01E0" w:firstRow="1" w:lastRow="1" w:firstColumn="1" w:lastColumn="1" w:noHBand="0" w:noVBand="0"/>
        </w:tblPrEx>
        <w:trPr>
          <w:trHeight w:val="1790"/>
        </w:trPr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669" w:rsidRPr="00E760CD" w:rsidRDefault="00761669" w:rsidP="00761669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ارزیابی استاد/ اسا</w:t>
            </w:r>
            <w:r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تید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راهنما در خصوص پیشرفت تحقیق، مطابق جدول زمان</w:t>
            </w:r>
            <w:r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بندی و اجرای تحقیق بر اساس سؤال</w:t>
            </w:r>
            <w:r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ها، 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فرضی</w:t>
            </w:r>
            <w:r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</w:t>
            </w:r>
            <w:r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softHyphen/>
              <w:t xml:space="preserve">ها و 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دف</w:t>
            </w:r>
            <w:r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ای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تحقیق: </w:t>
            </w:r>
          </w:p>
          <w:p w:rsidR="00761669" w:rsidRDefault="00761669" w:rsidP="00761669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</w:p>
          <w:p w:rsidR="00761669" w:rsidRPr="00883AC8" w:rsidRDefault="00761669" w:rsidP="00761669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                                                                                          نام و نام خانوادگی، تاریخ و امضای استاد راهنما:</w:t>
            </w:r>
          </w:p>
          <w:p w:rsidR="00761669" w:rsidRPr="00883AC8" w:rsidRDefault="00761669" w:rsidP="00761669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761669" w:rsidRPr="00883AC8" w:rsidRDefault="00761669" w:rsidP="00761669">
            <w:pPr>
              <w:jc w:val="lowKashida"/>
              <w:rPr>
                <w:rFonts w:cs="B Nazanin"/>
                <w:noProof/>
                <w:sz w:val="20"/>
                <w:szCs w:val="20"/>
                <w:rtl/>
                <w:lang w:eastAsia="en-US" w:bidi="ar-SA"/>
              </w:rPr>
            </w:pPr>
            <w:r w:rsidRPr="00883AC8">
              <w:rPr>
                <w:rFonts w:cs="B Nazanin" w:hint="cs"/>
                <w:noProof/>
                <w:sz w:val="20"/>
                <w:szCs w:val="20"/>
                <w:rtl/>
                <w:lang w:eastAsia="en-US"/>
              </w:rPr>
              <w:t xml:space="preserve">                                                                                                  </w:t>
            </w:r>
            <w:r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نام و نام خانوادگی، تاریخ و امضای استاد راهنما: </w:t>
            </w:r>
          </w:p>
          <w:p w:rsidR="00761669" w:rsidRPr="00E760CD" w:rsidRDefault="00761669" w:rsidP="004D5685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</w:p>
        </w:tc>
      </w:tr>
      <w:tr w:rsidR="00817382" w:rsidRPr="00E760CD" w:rsidTr="00761669">
        <w:tblPrEx>
          <w:tblLook w:val="01E0" w:firstRow="1" w:lastRow="1" w:firstColumn="1" w:lastColumn="1" w:noHBand="0" w:noVBand="0"/>
        </w:tblPrEx>
        <w:trPr>
          <w:trHeight w:val="987"/>
        </w:trPr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F1A" w:rsidRPr="00E760CD" w:rsidRDefault="00226F1A" w:rsidP="004D5685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ارزیابی اسا</w:t>
            </w:r>
            <w:r w:rsidR="004D5685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تید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مشاور در خصوص پیشرفت تحقیق، مطابق جدول زمان</w:t>
            </w:r>
            <w:r w:rsidR="00033C53"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بندی و  اجرای تحقیق بر اساس </w:t>
            </w:r>
            <w:r w:rsidR="004222F6"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سؤال</w:t>
            </w:r>
            <w:r w:rsidR="004222F6"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 w:rsidR="004222F6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ا،</w:t>
            </w:r>
            <w:r w:rsidR="004222F6"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فرضی</w:t>
            </w:r>
            <w:r w:rsidR="004222F6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</w:t>
            </w:r>
            <w:r w:rsidR="004222F6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softHyphen/>
              <w:t xml:space="preserve">ها 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و هدف</w:t>
            </w:r>
            <w:r w:rsidR="002329C9"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  <w:softHyphen/>
            </w:r>
            <w:r w:rsidR="002329C9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>های</w:t>
            </w: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تحقیق: </w:t>
            </w:r>
          </w:p>
          <w:p w:rsidR="00817382" w:rsidRPr="00E760CD" w:rsidRDefault="00817382" w:rsidP="00622F8A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 w:rsidRPr="00E760CD">
              <w:rPr>
                <w:rFonts w:cs="B Nazanin" w:hint="cs"/>
                <w:noProof/>
                <w:sz w:val="22"/>
                <w:szCs w:val="22"/>
                <w:rtl/>
                <w:lang w:eastAsia="en-US" w:bidi="ar-SA"/>
              </w:rPr>
              <w:t xml:space="preserve">  </w:t>
            </w:r>
          </w:p>
          <w:p w:rsidR="003F7E4F" w:rsidRPr="00E760CD" w:rsidRDefault="00817382" w:rsidP="002E26DF">
            <w:pPr>
              <w:jc w:val="lowKashida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  </w:t>
            </w:r>
            <w:r w:rsidR="003F7E4F"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</w:t>
            </w:r>
            <w:r w:rsidR="002E26DF"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                                                                               نام و نام خانوادگی، تاریخ و</w:t>
            </w:r>
            <w:r w:rsidR="004222F6"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 xml:space="preserve"> </w:t>
            </w:r>
            <w:r w:rsidR="002E26DF" w:rsidRPr="00883AC8">
              <w:rPr>
                <w:rFonts w:cs="B Nazanin" w:hint="cs"/>
                <w:noProof/>
                <w:sz w:val="20"/>
                <w:szCs w:val="20"/>
                <w:rtl/>
                <w:lang w:eastAsia="en-US" w:bidi="ar-SA"/>
              </w:rPr>
              <w:t>امضای استاد مشاور:</w:t>
            </w:r>
          </w:p>
        </w:tc>
      </w:tr>
      <w:tr w:rsidR="005930A7" w:rsidRPr="00E760CD" w:rsidTr="005930A7">
        <w:tblPrEx>
          <w:tblLook w:val="01E0" w:firstRow="1" w:lastRow="1" w:firstColumn="1" w:lastColumn="1" w:noHBand="0" w:noVBand="0"/>
        </w:tblPrEx>
        <w:trPr>
          <w:gridBefore w:val="1"/>
          <w:wBefore w:w="14" w:type="dxa"/>
          <w:trHeight w:val="1235"/>
        </w:trPr>
        <w:tc>
          <w:tcPr>
            <w:tcW w:w="1920" w:type="dxa"/>
            <w:gridSpan w:val="2"/>
          </w:tcPr>
          <w:p w:rsidR="005930A7" w:rsidRPr="003003BF" w:rsidRDefault="005930A7" w:rsidP="00E07DD7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 مدیر</w:t>
            </w: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softHyphen/>
              <w:t xml:space="preserve">گروه:  </w:t>
            </w:r>
          </w:p>
          <w:p w:rsidR="005930A7" w:rsidRPr="00E760CD" w:rsidRDefault="005930A7" w:rsidP="00E07DD7">
            <w:pPr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>تاریخ</w:t>
            </w:r>
            <w:r w:rsidRPr="00E760CD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و امضاء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:</w:t>
            </w:r>
            <w:r w:rsidRPr="00E760CD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490" w:type="dxa"/>
            <w:gridSpan w:val="3"/>
          </w:tcPr>
          <w:p w:rsidR="005930A7" w:rsidRPr="003003BF" w:rsidRDefault="005930A7" w:rsidP="00A915F7">
            <w:pPr>
              <w:rPr>
                <w:rFonts w:cs="B Nazanin"/>
                <w:b/>
                <w:bCs/>
                <w:noProof/>
                <w:sz w:val="16"/>
                <w:szCs w:val="16"/>
                <w:rtl/>
                <w:lang w:eastAsia="en-US" w:bidi="ar-SA"/>
              </w:rPr>
            </w:pPr>
            <w:r w:rsidRPr="003003BF">
              <w:rPr>
                <w:rFonts w:cs="B Nazanin" w:hint="cs"/>
                <w:b/>
                <w:bCs/>
                <w:noProof/>
                <w:sz w:val="16"/>
                <w:szCs w:val="16"/>
                <w:rtl/>
                <w:lang w:eastAsia="en-US" w:bidi="ar-SA"/>
              </w:rPr>
              <w:t>نام و نام خانوادگی، تاریخ و امضاء معاون آموزشی/ پژوهشی دانشکده:</w:t>
            </w:r>
          </w:p>
          <w:p w:rsidR="005930A7" w:rsidRPr="003003BF" w:rsidRDefault="005930A7" w:rsidP="003003BF">
            <w:pPr>
              <w:pStyle w:val="ListParagraph"/>
              <w:spacing w:line="240" w:lineRule="atLeast"/>
              <w:ind w:left="158"/>
              <w:jc w:val="both"/>
              <w:rPr>
                <w:rFonts w:cs="B Nazanin"/>
                <w:noProof/>
                <w:sz w:val="22"/>
                <w:szCs w:val="22"/>
                <w:lang w:eastAsia="en-US" w:bidi="ar-SA"/>
              </w:rPr>
            </w:pPr>
          </w:p>
          <w:p w:rsidR="005930A7" w:rsidRPr="00B60EF4" w:rsidRDefault="005930A7" w:rsidP="00B60EF4">
            <w:pPr>
              <w:pStyle w:val="ListParagraph"/>
              <w:numPr>
                <w:ilvl w:val="0"/>
                <w:numId w:val="10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lang w:eastAsia="en-US" w:bidi="ar-SA"/>
              </w:rPr>
            </w:pP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ثبت و </w:t>
            </w:r>
            <w:r w:rsidR="00597139">
              <w:rPr>
                <w:noProof/>
                <w:lang w:eastAsia="en-US"/>
              </w:rPr>
              <w:pict>
                <v:rect id="_x0000_s1095" style="position:absolute;left:0;text-align:left;margin-left:513.75pt;margin-top:4.9pt;width:9pt;height:9pt;z-index:251659776;mso-position-horizontal-relative:text;mso-position-vertical-relative:text">
                  <w10:wrap anchorx="page"/>
                </v:rect>
              </w:pict>
            </w: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درج در پرونده دانشجو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در دانشکده</w:t>
            </w:r>
          </w:p>
          <w:p w:rsidR="005930A7" w:rsidRPr="00B60EF4" w:rsidRDefault="00597139" w:rsidP="00B60EF4">
            <w:pPr>
              <w:pStyle w:val="ListParagraph"/>
              <w:numPr>
                <w:ilvl w:val="0"/>
                <w:numId w:val="10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lang w:eastAsia="en-US" w:bidi="ar-SA"/>
              </w:rPr>
            </w:pPr>
            <w:r>
              <w:rPr>
                <w:noProof/>
                <w:lang w:eastAsia="en-US" w:bidi="ar-SA"/>
              </w:rPr>
              <w:pict>
                <v:rect id="_x0000_s1096" style="position:absolute;left:0;text-align:left;margin-left:513.75pt;margin-top:3.85pt;width:9pt;height:9pt;z-index:251660800">
                  <w10:wrap anchorx="page"/>
                </v:rect>
              </w:pict>
            </w:r>
            <w:r w:rsidR="005930A7"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طرح در شورای تحصیلات تکمیلی دانشکده</w:t>
            </w:r>
            <w:r w:rsidR="005930A7">
              <w:rPr>
                <w:rFonts w:cs="B Nazanin" w:hint="cs"/>
                <w:noProof/>
                <w:sz w:val="16"/>
                <w:szCs w:val="16"/>
                <w:rtl/>
                <w:lang w:eastAsia="en-US"/>
              </w:rPr>
              <w:t xml:space="preserve"> (موارد استثنایی)</w:t>
            </w:r>
          </w:p>
          <w:p w:rsidR="005930A7" w:rsidRPr="00B60EF4" w:rsidRDefault="005930A7" w:rsidP="00B60EF4">
            <w:pPr>
              <w:pStyle w:val="ListParagraph"/>
              <w:numPr>
                <w:ilvl w:val="0"/>
                <w:numId w:val="10"/>
              </w:numPr>
              <w:spacing w:line="240" w:lineRule="atLeast"/>
              <w:ind w:left="158" w:hanging="158"/>
              <w:jc w:val="both"/>
              <w:rPr>
                <w:rFonts w:cs="B Nazanin"/>
                <w:noProof/>
                <w:sz w:val="22"/>
                <w:szCs w:val="22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درج تصویر در پرونده دانشجو در دانشکده و </w:t>
            </w:r>
            <w:r w:rsidRPr="00B60EF4"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ارسال به مدیریت تحصیلات تکمیلی دانشگاه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 xml:space="preserve"> </w:t>
            </w:r>
            <w:r>
              <w:rPr>
                <w:rFonts w:cs="B Nazanin" w:hint="cs"/>
                <w:noProof/>
                <w:sz w:val="16"/>
                <w:szCs w:val="16"/>
                <w:rtl/>
                <w:lang w:eastAsia="en-US"/>
              </w:rPr>
              <w:t>(موارد استثنایی)</w:t>
            </w:r>
          </w:p>
        </w:tc>
        <w:tc>
          <w:tcPr>
            <w:tcW w:w="1710" w:type="dxa"/>
          </w:tcPr>
          <w:p w:rsidR="005930A7" w:rsidRDefault="005930A7" w:rsidP="005930A7">
            <w:pPr>
              <w:spacing w:line="360" w:lineRule="auto"/>
              <w:rPr>
                <w:rFonts w:ascii="Arial" w:hAnsi="Arial" w:cs="B Nazanin"/>
                <w:sz w:val="16"/>
                <w:szCs w:val="16"/>
                <w:rtl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>تاریخ و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شماره </w:t>
            </w:r>
          </w:p>
          <w:p w:rsidR="005930A7" w:rsidRPr="00E80E8E" w:rsidRDefault="005930A7" w:rsidP="005930A7">
            <w:pPr>
              <w:spacing w:line="360" w:lineRule="auto"/>
              <w:rPr>
                <w:rFonts w:ascii="Arial" w:hAnsi="Arial" w:cs="B Nazanin"/>
                <w:sz w:val="16"/>
                <w:szCs w:val="16"/>
              </w:rPr>
            </w:pPr>
            <w:r w:rsidRPr="00E80E8E">
              <w:rPr>
                <w:rFonts w:ascii="Arial" w:hAnsi="Arial" w:cs="B Nazanin" w:hint="cs"/>
                <w:sz w:val="16"/>
                <w:szCs w:val="16"/>
                <w:rtl/>
              </w:rPr>
              <w:t xml:space="preserve">دبیرخانه دانشکده:                               </w:t>
            </w:r>
          </w:p>
          <w:p w:rsidR="005930A7" w:rsidRPr="00E80E8E" w:rsidRDefault="005930A7" w:rsidP="00A915F7">
            <w:pPr>
              <w:jc w:val="both"/>
              <w:rPr>
                <w:rFonts w:ascii="Arial" w:hAnsi="Arial" w:cs="B Nazanin"/>
                <w:sz w:val="16"/>
                <w:szCs w:val="16"/>
              </w:rPr>
            </w:pPr>
          </w:p>
        </w:tc>
        <w:tc>
          <w:tcPr>
            <w:tcW w:w="1620" w:type="dxa"/>
          </w:tcPr>
          <w:p w:rsidR="005930A7" w:rsidRDefault="005930A7" w:rsidP="005930A7">
            <w:pPr>
              <w:jc w:val="lowKashida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کارشناس آموزش دانشکده:</w:t>
            </w:r>
          </w:p>
          <w:p w:rsidR="005930A7" w:rsidRDefault="005930A7" w:rsidP="005930A7">
            <w:pPr>
              <w:numPr>
                <w:ilvl w:val="0"/>
                <w:numId w:val="10"/>
              </w:numPr>
              <w:ind w:left="162" w:hanging="162"/>
              <w:jc w:val="lowKashida"/>
              <w:rPr>
                <w:rFonts w:cs="B Nazanin"/>
                <w:noProof/>
                <w:sz w:val="16"/>
                <w:szCs w:val="16"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درج گزارش در سایت</w:t>
            </w:r>
          </w:p>
          <w:p w:rsidR="005930A7" w:rsidRPr="00E80E8E" w:rsidRDefault="005930A7" w:rsidP="005930A7">
            <w:pPr>
              <w:numPr>
                <w:ilvl w:val="0"/>
                <w:numId w:val="10"/>
              </w:numPr>
              <w:ind w:left="162" w:hanging="162"/>
              <w:jc w:val="lowKashida"/>
              <w:rPr>
                <w:rFonts w:cs="B Nazanin"/>
                <w:noProof/>
                <w:sz w:val="16"/>
                <w:szCs w:val="16"/>
                <w:rtl/>
                <w:lang w:eastAsia="en-US" w:bidi="ar-SA"/>
              </w:rPr>
            </w:pPr>
            <w:r>
              <w:rPr>
                <w:rFonts w:cs="B Nazanin" w:hint="cs"/>
                <w:noProof/>
                <w:sz w:val="16"/>
                <w:szCs w:val="16"/>
                <w:rtl/>
                <w:lang w:eastAsia="en-US" w:bidi="ar-SA"/>
              </w:rPr>
              <w:t>بایگانی در پرونده دانشجو</w:t>
            </w:r>
          </w:p>
        </w:tc>
      </w:tr>
    </w:tbl>
    <w:p w:rsidR="00817382" w:rsidRPr="00E760CD" w:rsidRDefault="00817382" w:rsidP="00817382">
      <w:pPr>
        <w:jc w:val="lowKashida"/>
        <w:rPr>
          <w:rFonts w:cs="B Nazanin"/>
          <w:noProof/>
          <w:sz w:val="16"/>
          <w:szCs w:val="16"/>
          <w:rtl/>
          <w:lang w:eastAsia="en-US" w:bidi="ar-SA"/>
        </w:rPr>
      </w:pPr>
      <w:bookmarkStart w:id="0" w:name="_GoBack"/>
      <w:bookmarkEnd w:id="0"/>
    </w:p>
    <w:sectPr w:rsidR="00817382" w:rsidRPr="00E760CD" w:rsidSect="00883A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245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39" w:rsidRDefault="00597139" w:rsidP="00E0757E">
      <w:r>
        <w:separator/>
      </w:r>
    </w:p>
  </w:endnote>
  <w:endnote w:type="continuationSeparator" w:id="0">
    <w:p w:rsidR="00597139" w:rsidRDefault="00597139" w:rsidP="00E0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67" w:rsidRDefault="00917E67" w:rsidP="00E865CB">
    <w:pPr>
      <w:pStyle w:val="Footer"/>
      <w:tabs>
        <w:tab w:val="clear" w:pos="4680"/>
        <w:tab w:val="clear" w:pos="9360"/>
        <w:tab w:val="center" w:pos="5233"/>
        <w:tab w:val="right" w:pos="10466"/>
      </w:tabs>
    </w:pPr>
    <w:r>
      <w:rPr>
        <w:rFonts w:cs="B Nazanin" w:hint="cs"/>
        <w:sz w:val="16"/>
        <w:szCs w:val="16"/>
        <w:rtl/>
      </w:rPr>
      <w:t>تحصیلات تکمیلی دانشگاه، طراحی فرم</w:t>
    </w:r>
    <w:r w:rsidRPr="00472C4F">
      <w:rPr>
        <w:rFonts w:cs="B Nazanin" w:hint="cs"/>
        <w:sz w:val="16"/>
        <w:szCs w:val="16"/>
        <w:rtl/>
      </w:rPr>
      <w:t xml:space="preserve"> 20/9/1389</w:t>
    </w:r>
    <w:r>
      <w:rPr>
        <w:rFonts w:cs="B Nazanin" w:hint="cs"/>
        <w:sz w:val="16"/>
        <w:szCs w:val="16"/>
        <w:rtl/>
      </w:rPr>
      <w:t>، آخرین تجدید نظر 10/</w:t>
    </w:r>
    <w:r w:rsidR="00761669">
      <w:rPr>
        <w:rFonts w:cs="B Nazanin" w:hint="cs"/>
        <w:sz w:val="16"/>
        <w:szCs w:val="16"/>
        <w:rtl/>
      </w:rPr>
      <w:t>05</w:t>
    </w:r>
    <w:r>
      <w:rPr>
        <w:rFonts w:cs="B Nazanin" w:hint="cs"/>
        <w:sz w:val="16"/>
        <w:szCs w:val="16"/>
        <w:rtl/>
      </w:rPr>
      <w:t>/1389</w:t>
    </w:r>
    <w:r w:rsidR="005930A7">
      <w:rPr>
        <w:rFonts w:cs="B Nazanin" w:hint="cs"/>
        <w:sz w:val="16"/>
        <w:szCs w:val="16"/>
        <w:rtl/>
      </w:rPr>
      <w:t>، 16/10/1392</w:t>
    </w:r>
    <w:r w:rsidR="00BC3D62">
      <w:rPr>
        <w:rFonts w:cs="B Nazanin" w:hint="cs"/>
        <w:sz w:val="16"/>
        <w:szCs w:val="16"/>
        <w:rtl/>
      </w:rPr>
      <w:t>،</w:t>
    </w:r>
    <w:r w:rsidR="00E865CB">
      <w:rPr>
        <w:rFonts w:cs="B Nazanin" w:hint="cs"/>
        <w:sz w:val="16"/>
        <w:szCs w:val="16"/>
        <w:rtl/>
      </w:rPr>
      <w:t xml:space="preserve"> 06/03/1397</w:t>
    </w:r>
    <w:r w:rsidR="0061110A">
      <w:tab/>
    </w:r>
    <w:r w:rsidR="0061110A">
      <w:tab/>
    </w:r>
    <w:r w:rsidR="00BC3D62"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39" w:rsidRDefault="00597139" w:rsidP="00E0757E">
      <w:r>
        <w:separator/>
      </w:r>
    </w:p>
  </w:footnote>
  <w:footnote w:type="continuationSeparator" w:id="0">
    <w:p w:rsidR="00597139" w:rsidRDefault="00597139" w:rsidP="00E0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CB" w:rsidRDefault="00E865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342F7"/>
    <w:multiLevelType w:val="hybridMultilevel"/>
    <w:tmpl w:val="E634F544"/>
    <w:lvl w:ilvl="0" w:tplc="15E4151A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04E0E"/>
    <w:multiLevelType w:val="hybridMultilevel"/>
    <w:tmpl w:val="5BCE7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55F3"/>
    <w:multiLevelType w:val="hybridMultilevel"/>
    <w:tmpl w:val="1B46CDCE"/>
    <w:lvl w:ilvl="0" w:tplc="9A02C56C">
      <w:start w:val="1"/>
      <w:numFmt w:val="decimal"/>
      <w:lvlText w:val="%1."/>
      <w:lvlJc w:val="left"/>
      <w:pPr>
        <w:ind w:left="1016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6">
    <w:nsid w:val="480363A9"/>
    <w:multiLevelType w:val="hybridMultilevel"/>
    <w:tmpl w:val="BD1A3EC0"/>
    <w:lvl w:ilvl="0" w:tplc="9A02C56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65C8"/>
    <w:rsid w:val="00030212"/>
    <w:rsid w:val="00033C53"/>
    <w:rsid w:val="00054E60"/>
    <w:rsid w:val="00092557"/>
    <w:rsid w:val="00093FAE"/>
    <w:rsid w:val="000960B6"/>
    <w:rsid w:val="000B50DE"/>
    <w:rsid w:val="000D0557"/>
    <w:rsid w:val="000E0587"/>
    <w:rsid w:val="000E2EE4"/>
    <w:rsid w:val="00101C6D"/>
    <w:rsid w:val="001107AA"/>
    <w:rsid w:val="001515E5"/>
    <w:rsid w:val="001532AA"/>
    <w:rsid w:val="001631EA"/>
    <w:rsid w:val="001C4AA1"/>
    <w:rsid w:val="001C6282"/>
    <w:rsid w:val="001F65FD"/>
    <w:rsid w:val="00215D9E"/>
    <w:rsid w:val="00226F1A"/>
    <w:rsid w:val="002329C9"/>
    <w:rsid w:val="00250502"/>
    <w:rsid w:val="002B064C"/>
    <w:rsid w:val="002D2159"/>
    <w:rsid w:val="002E26DF"/>
    <w:rsid w:val="002E4945"/>
    <w:rsid w:val="003003BF"/>
    <w:rsid w:val="0031272E"/>
    <w:rsid w:val="003151CE"/>
    <w:rsid w:val="00322946"/>
    <w:rsid w:val="0032664E"/>
    <w:rsid w:val="0034563D"/>
    <w:rsid w:val="0035336D"/>
    <w:rsid w:val="00364F6A"/>
    <w:rsid w:val="00376F7A"/>
    <w:rsid w:val="003C055F"/>
    <w:rsid w:val="003C60E3"/>
    <w:rsid w:val="003D504F"/>
    <w:rsid w:val="003F3F52"/>
    <w:rsid w:val="003F7E4F"/>
    <w:rsid w:val="004214C0"/>
    <w:rsid w:val="004222F6"/>
    <w:rsid w:val="00424EF5"/>
    <w:rsid w:val="0043065A"/>
    <w:rsid w:val="00433423"/>
    <w:rsid w:val="004437C0"/>
    <w:rsid w:val="00445C8B"/>
    <w:rsid w:val="00446659"/>
    <w:rsid w:val="004540C3"/>
    <w:rsid w:val="0045454B"/>
    <w:rsid w:val="00480837"/>
    <w:rsid w:val="00487FC1"/>
    <w:rsid w:val="004B56F1"/>
    <w:rsid w:val="004C277A"/>
    <w:rsid w:val="004D5685"/>
    <w:rsid w:val="004F2279"/>
    <w:rsid w:val="00520E41"/>
    <w:rsid w:val="00530320"/>
    <w:rsid w:val="005537B6"/>
    <w:rsid w:val="00562C47"/>
    <w:rsid w:val="00570CF7"/>
    <w:rsid w:val="005869AA"/>
    <w:rsid w:val="005930A7"/>
    <w:rsid w:val="00597139"/>
    <w:rsid w:val="005A0B76"/>
    <w:rsid w:val="005A598D"/>
    <w:rsid w:val="005B59A4"/>
    <w:rsid w:val="005B5A99"/>
    <w:rsid w:val="005D6FAB"/>
    <w:rsid w:val="0061110A"/>
    <w:rsid w:val="0062193A"/>
    <w:rsid w:val="00622F8A"/>
    <w:rsid w:val="0062561F"/>
    <w:rsid w:val="0063066E"/>
    <w:rsid w:val="00643D18"/>
    <w:rsid w:val="006469E7"/>
    <w:rsid w:val="00651717"/>
    <w:rsid w:val="006605A1"/>
    <w:rsid w:val="00665A38"/>
    <w:rsid w:val="0067785D"/>
    <w:rsid w:val="006868B9"/>
    <w:rsid w:val="006916BC"/>
    <w:rsid w:val="006A4FDC"/>
    <w:rsid w:val="006C1A70"/>
    <w:rsid w:val="006D6415"/>
    <w:rsid w:val="00717CCB"/>
    <w:rsid w:val="00721C48"/>
    <w:rsid w:val="007235F7"/>
    <w:rsid w:val="00761669"/>
    <w:rsid w:val="00762884"/>
    <w:rsid w:val="007636DC"/>
    <w:rsid w:val="00775A1D"/>
    <w:rsid w:val="0077688A"/>
    <w:rsid w:val="007A21D9"/>
    <w:rsid w:val="007A35CE"/>
    <w:rsid w:val="007B02F9"/>
    <w:rsid w:val="007D4ED7"/>
    <w:rsid w:val="007E4372"/>
    <w:rsid w:val="0081714A"/>
    <w:rsid w:val="00817382"/>
    <w:rsid w:val="00837EF9"/>
    <w:rsid w:val="00875C75"/>
    <w:rsid w:val="00883AC8"/>
    <w:rsid w:val="00891E34"/>
    <w:rsid w:val="008A49D6"/>
    <w:rsid w:val="008C739F"/>
    <w:rsid w:val="008D2D6D"/>
    <w:rsid w:val="008E7D2C"/>
    <w:rsid w:val="008F0DC5"/>
    <w:rsid w:val="00916ADA"/>
    <w:rsid w:val="00917E67"/>
    <w:rsid w:val="00926BED"/>
    <w:rsid w:val="00927047"/>
    <w:rsid w:val="00927274"/>
    <w:rsid w:val="00931698"/>
    <w:rsid w:val="00935A95"/>
    <w:rsid w:val="00945F7C"/>
    <w:rsid w:val="009477BF"/>
    <w:rsid w:val="00961B81"/>
    <w:rsid w:val="009678E0"/>
    <w:rsid w:val="00981C33"/>
    <w:rsid w:val="009B0892"/>
    <w:rsid w:val="009D78A4"/>
    <w:rsid w:val="009E48A2"/>
    <w:rsid w:val="009F24E6"/>
    <w:rsid w:val="009F4DE6"/>
    <w:rsid w:val="00A33806"/>
    <w:rsid w:val="00A60E35"/>
    <w:rsid w:val="00A915F7"/>
    <w:rsid w:val="00AA6E31"/>
    <w:rsid w:val="00AC6C03"/>
    <w:rsid w:val="00AD55BC"/>
    <w:rsid w:val="00B325EB"/>
    <w:rsid w:val="00B336BE"/>
    <w:rsid w:val="00B33B24"/>
    <w:rsid w:val="00B34934"/>
    <w:rsid w:val="00B51CD2"/>
    <w:rsid w:val="00B60EF4"/>
    <w:rsid w:val="00B923E9"/>
    <w:rsid w:val="00BC3D62"/>
    <w:rsid w:val="00BC731B"/>
    <w:rsid w:val="00BD6037"/>
    <w:rsid w:val="00BE1FA8"/>
    <w:rsid w:val="00BE4158"/>
    <w:rsid w:val="00BF3A44"/>
    <w:rsid w:val="00C73C4E"/>
    <w:rsid w:val="00C8334F"/>
    <w:rsid w:val="00C9262F"/>
    <w:rsid w:val="00CA293B"/>
    <w:rsid w:val="00CB490F"/>
    <w:rsid w:val="00CB5CA2"/>
    <w:rsid w:val="00CC2C08"/>
    <w:rsid w:val="00CC34F8"/>
    <w:rsid w:val="00CD3183"/>
    <w:rsid w:val="00CD6E0C"/>
    <w:rsid w:val="00CE18FD"/>
    <w:rsid w:val="00CE30B0"/>
    <w:rsid w:val="00CE7D92"/>
    <w:rsid w:val="00D12F76"/>
    <w:rsid w:val="00D1755B"/>
    <w:rsid w:val="00D2685E"/>
    <w:rsid w:val="00D703C9"/>
    <w:rsid w:val="00D93587"/>
    <w:rsid w:val="00DA4A4D"/>
    <w:rsid w:val="00DB19C0"/>
    <w:rsid w:val="00DC0300"/>
    <w:rsid w:val="00DC68AD"/>
    <w:rsid w:val="00DD05D1"/>
    <w:rsid w:val="00DD1F44"/>
    <w:rsid w:val="00DD2B9B"/>
    <w:rsid w:val="00DE3895"/>
    <w:rsid w:val="00DF7BE5"/>
    <w:rsid w:val="00E0757E"/>
    <w:rsid w:val="00E07DD7"/>
    <w:rsid w:val="00E3128E"/>
    <w:rsid w:val="00E36035"/>
    <w:rsid w:val="00E503F7"/>
    <w:rsid w:val="00E760CD"/>
    <w:rsid w:val="00E80E8E"/>
    <w:rsid w:val="00E865CB"/>
    <w:rsid w:val="00EA17E9"/>
    <w:rsid w:val="00EB21C0"/>
    <w:rsid w:val="00EB5A48"/>
    <w:rsid w:val="00EB7002"/>
    <w:rsid w:val="00ED5EF1"/>
    <w:rsid w:val="00ED688A"/>
    <w:rsid w:val="00EE1A05"/>
    <w:rsid w:val="00F04B9D"/>
    <w:rsid w:val="00F07060"/>
    <w:rsid w:val="00F20282"/>
    <w:rsid w:val="00F21E1A"/>
    <w:rsid w:val="00F32DDE"/>
    <w:rsid w:val="00F40384"/>
    <w:rsid w:val="00F51FF0"/>
    <w:rsid w:val="00F5395E"/>
    <w:rsid w:val="00F92B9F"/>
    <w:rsid w:val="00FA1811"/>
    <w:rsid w:val="00FD57DF"/>
    <w:rsid w:val="00FD6F2E"/>
    <w:rsid w:val="00FD70AF"/>
    <w:rsid w:val="00FE1552"/>
    <w:rsid w:val="00FE40AE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7E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EF9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07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57E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07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57E"/>
    <w:rPr>
      <w:rFonts w:eastAsia="SimSu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7E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0BC2-6B23-43EE-8025-78E4FE4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9</cp:revision>
  <cp:lastPrinted>2011-08-01T08:25:00Z</cp:lastPrinted>
  <dcterms:created xsi:type="dcterms:W3CDTF">2014-01-06T10:57:00Z</dcterms:created>
  <dcterms:modified xsi:type="dcterms:W3CDTF">2018-07-10T05:23:00Z</dcterms:modified>
</cp:coreProperties>
</file>